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FFAA" w14:textId="77777777" w:rsidR="00F27C68" w:rsidRPr="00F12EE3" w:rsidRDefault="00F27C68" w:rsidP="00F27C68">
      <w:pPr>
        <w:rPr>
          <w:sz w:val="24"/>
        </w:rPr>
      </w:pPr>
      <w:r w:rsidRPr="00F12EE3">
        <w:rPr>
          <w:rFonts w:eastAsia="ＭＳ ゴシック" w:hint="eastAsia"/>
          <w:sz w:val="24"/>
        </w:rPr>
        <w:t>【様式６】</w:t>
      </w:r>
      <w:r w:rsidRPr="00F12EE3">
        <w:rPr>
          <w:rFonts w:hint="eastAsia"/>
          <w:sz w:val="24"/>
        </w:rPr>
        <w:t xml:space="preserve">　法第</w:t>
      </w:r>
      <w:r w:rsidRPr="00F12EE3">
        <w:rPr>
          <w:sz w:val="24"/>
        </w:rPr>
        <w:t>93</w:t>
      </w:r>
      <w:r w:rsidRPr="00F12EE3">
        <w:rPr>
          <w:rFonts w:hint="eastAsia"/>
          <w:sz w:val="24"/>
        </w:rPr>
        <w:t>条第１項･第</w:t>
      </w:r>
      <w:r w:rsidRPr="00F12EE3">
        <w:rPr>
          <w:sz w:val="24"/>
        </w:rPr>
        <w:t>94</w:t>
      </w:r>
      <w:r w:rsidRPr="00F12EE3">
        <w:rPr>
          <w:rFonts w:hint="eastAsia"/>
          <w:sz w:val="24"/>
        </w:rPr>
        <w:t>条第１項</w:t>
      </w:r>
    </w:p>
    <w:p w14:paraId="0BDDF1F4" w14:textId="77777777" w:rsidR="00F27C68" w:rsidRPr="00F12EE3" w:rsidRDefault="00F27C68" w:rsidP="00F27C68"/>
    <w:p w14:paraId="5C97E545" w14:textId="77777777" w:rsidR="00F27C68" w:rsidRPr="00F12EE3" w:rsidRDefault="00F27C68" w:rsidP="00F27C68"/>
    <w:p w14:paraId="4A437AC8" w14:textId="77777777" w:rsidR="00F27C68" w:rsidRPr="00F12EE3" w:rsidRDefault="00F27C68" w:rsidP="00F27C68">
      <w:pPr>
        <w:ind w:rightChars="67" w:right="141"/>
        <w:jc w:val="right"/>
        <w:rPr>
          <w:sz w:val="24"/>
        </w:rPr>
      </w:pPr>
      <w:r w:rsidRPr="00F12EE3">
        <w:rPr>
          <w:rFonts w:hint="eastAsia"/>
          <w:sz w:val="24"/>
        </w:rPr>
        <w:t>第</w:t>
      </w:r>
      <w:r w:rsidRPr="00F12EE3">
        <w:rPr>
          <w:spacing w:val="-1"/>
          <w:sz w:val="24"/>
        </w:rPr>
        <w:t xml:space="preserve">       </w:t>
      </w:r>
      <w:r w:rsidRPr="00F12EE3">
        <w:rPr>
          <w:rFonts w:hint="eastAsia"/>
          <w:spacing w:val="-1"/>
          <w:sz w:val="24"/>
        </w:rPr>
        <w:t xml:space="preserve">      </w:t>
      </w:r>
      <w:r w:rsidRPr="00F12EE3">
        <w:rPr>
          <w:rFonts w:hint="eastAsia"/>
          <w:sz w:val="24"/>
        </w:rPr>
        <w:t>号</w:t>
      </w:r>
    </w:p>
    <w:p w14:paraId="19CA2805" w14:textId="77777777" w:rsidR="00F27C68" w:rsidRPr="00F12EE3" w:rsidRDefault="00F27C68" w:rsidP="00F27C68">
      <w:pPr>
        <w:ind w:rightChars="67" w:right="141"/>
        <w:jc w:val="right"/>
        <w:rPr>
          <w:sz w:val="24"/>
        </w:rPr>
      </w:pPr>
      <w:r w:rsidRPr="00F12EE3">
        <w:rPr>
          <w:rFonts w:hint="eastAsia"/>
          <w:sz w:val="24"/>
        </w:rPr>
        <w:t xml:space="preserve">令和　　年　　月　</w:t>
      </w:r>
      <w:r w:rsidRPr="00F12EE3">
        <w:rPr>
          <w:spacing w:val="-1"/>
          <w:sz w:val="24"/>
        </w:rPr>
        <w:t xml:space="preserve">  </w:t>
      </w:r>
      <w:r w:rsidRPr="00F12EE3">
        <w:rPr>
          <w:rFonts w:hint="eastAsia"/>
          <w:sz w:val="24"/>
        </w:rPr>
        <w:t>日</w:t>
      </w:r>
    </w:p>
    <w:p w14:paraId="7B6E07BA" w14:textId="77777777" w:rsidR="00F27C68" w:rsidRPr="00F12EE3" w:rsidRDefault="00F27C68" w:rsidP="00F27C68"/>
    <w:p w14:paraId="472B6873" w14:textId="77777777" w:rsidR="00F27C68" w:rsidRPr="00F12EE3" w:rsidRDefault="00F27C68" w:rsidP="00F27C68">
      <w:r w:rsidRPr="00F12EE3">
        <w:rPr>
          <w:rFonts w:hint="eastAsia"/>
          <w:sz w:val="24"/>
        </w:rPr>
        <w:t xml:space="preserve">　　滋賀県知事　様</w:t>
      </w:r>
    </w:p>
    <w:p w14:paraId="6752E39C" w14:textId="77777777" w:rsidR="00F27C68" w:rsidRPr="00F12EE3" w:rsidRDefault="00F27C68" w:rsidP="00F27C68"/>
    <w:p w14:paraId="71F2BDB9" w14:textId="77777777" w:rsidR="00F27C68" w:rsidRPr="00F12EE3" w:rsidRDefault="00F27C68" w:rsidP="00F27C68"/>
    <w:p w14:paraId="08654B2F" w14:textId="77777777"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住　　　所</w:t>
      </w:r>
    </w:p>
    <w:p w14:paraId="31020FFC" w14:textId="4524045D"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氏　　　名</w:t>
      </w:r>
    </w:p>
    <w:p w14:paraId="372BFC15" w14:textId="77777777" w:rsidR="00F27C68" w:rsidRPr="00F12EE3" w:rsidRDefault="00F27C68" w:rsidP="00F27C68"/>
    <w:p w14:paraId="2D727AAF" w14:textId="77777777" w:rsidR="00F27C68" w:rsidRPr="00F12EE3" w:rsidRDefault="00F27C68" w:rsidP="00F27C68"/>
    <w:p w14:paraId="1BD9693D" w14:textId="77777777" w:rsidR="00F27C68" w:rsidRPr="00F12EE3" w:rsidRDefault="00F27C68" w:rsidP="00F27C68">
      <w:pPr>
        <w:jc w:val="center"/>
        <w:rPr>
          <w:sz w:val="24"/>
        </w:rPr>
      </w:pPr>
      <w:r w:rsidRPr="00F12EE3">
        <w:rPr>
          <w:rFonts w:hint="eastAsia"/>
          <w:sz w:val="24"/>
        </w:rPr>
        <w:t>埋蔵文化財発掘の［届出・通知］について</w:t>
      </w:r>
    </w:p>
    <w:p w14:paraId="7EA6FE95" w14:textId="77777777" w:rsidR="00F27C68" w:rsidRPr="00F12EE3" w:rsidRDefault="00F27C68" w:rsidP="00F27C68"/>
    <w:p w14:paraId="67818786" w14:textId="77777777" w:rsidR="00F27C68" w:rsidRPr="00F12EE3" w:rsidRDefault="00F27C68" w:rsidP="00F27C68">
      <w:pPr>
        <w:rPr>
          <w:sz w:val="24"/>
        </w:rPr>
      </w:pPr>
      <w:r w:rsidRPr="00F12EE3">
        <w:rPr>
          <w:rFonts w:hint="eastAsia"/>
          <w:sz w:val="24"/>
        </w:rPr>
        <w:t xml:space="preserve">　周知の埋蔵文化財包蔵地において土木工事等のための発掘を実施したいので、文化財保護法（昭和</w:t>
      </w:r>
      <w:r w:rsidRPr="00F12EE3">
        <w:rPr>
          <w:sz w:val="24"/>
        </w:rPr>
        <w:t>25</w:t>
      </w:r>
      <w:r w:rsidRPr="00F12EE3">
        <w:rPr>
          <w:rFonts w:hint="eastAsia"/>
          <w:sz w:val="24"/>
        </w:rPr>
        <w:t>年法律第</w:t>
      </w:r>
      <w:r w:rsidRPr="00F12EE3">
        <w:rPr>
          <w:sz w:val="24"/>
        </w:rPr>
        <w:t>214</w:t>
      </w:r>
      <w:r w:rsidRPr="00F12EE3">
        <w:rPr>
          <w:rFonts w:hint="eastAsia"/>
          <w:sz w:val="24"/>
        </w:rPr>
        <w:t>号）［第</w:t>
      </w:r>
      <w:r w:rsidRPr="00F12EE3">
        <w:rPr>
          <w:sz w:val="24"/>
        </w:rPr>
        <w:t>93</w:t>
      </w:r>
      <w:r w:rsidRPr="00F12EE3">
        <w:rPr>
          <w:rFonts w:hint="eastAsia"/>
          <w:sz w:val="24"/>
        </w:rPr>
        <w:t>条第１項・第</w:t>
      </w:r>
      <w:r w:rsidRPr="00F12EE3">
        <w:rPr>
          <w:sz w:val="24"/>
        </w:rPr>
        <w:t>94</w:t>
      </w:r>
      <w:r w:rsidRPr="00F12EE3">
        <w:rPr>
          <w:rFonts w:hint="eastAsia"/>
          <w:sz w:val="24"/>
        </w:rPr>
        <w:t>条第１項］の規定に基づき［届出・通知］します。</w:t>
      </w:r>
    </w:p>
    <w:p w14:paraId="6F390102" w14:textId="77777777" w:rsidR="00F27C68" w:rsidRPr="00F12EE3" w:rsidRDefault="00F27C68" w:rsidP="00F27C68"/>
    <w:p w14:paraId="78E8A80D" w14:textId="77777777" w:rsidR="00F27C68" w:rsidRPr="00F12EE3" w:rsidRDefault="00F27C68" w:rsidP="00F27C68"/>
    <w:p w14:paraId="10840485" w14:textId="77777777" w:rsidR="00F27C68" w:rsidRPr="00F12EE3" w:rsidRDefault="00F27C68" w:rsidP="00F27C68"/>
    <w:p w14:paraId="33AE174B" w14:textId="77777777" w:rsidR="00F27C68" w:rsidRPr="00F12EE3" w:rsidRDefault="00F27C68" w:rsidP="00F27C68">
      <w:pPr>
        <w:rPr>
          <w:sz w:val="24"/>
        </w:rPr>
      </w:pPr>
      <w:r w:rsidRPr="00F12EE3">
        <w:rPr>
          <w:spacing w:val="-1"/>
          <w:sz w:val="24"/>
        </w:rPr>
        <w:t xml:space="preserve">  </w:t>
      </w:r>
      <w:r w:rsidRPr="00F12EE3">
        <w:rPr>
          <w:rFonts w:eastAsia="ＭＳ ゴシック" w:hint="eastAsia"/>
          <w:sz w:val="24"/>
        </w:rPr>
        <w:t>［添付書類］</w:t>
      </w:r>
    </w:p>
    <w:p w14:paraId="38C05BD5" w14:textId="77777777" w:rsidR="00F27C68" w:rsidRPr="00F12EE3" w:rsidRDefault="00F27C68" w:rsidP="00F27C68"/>
    <w:p w14:paraId="468FCE13" w14:textId="77777777" w:rsidR="00F27C68" w:rsidRPr="00F12EE3" w:rsidRDefault="00F27C68" w:rsidP="00F27C68">
      <w:pPr>
        <w:rPr>
          <w:sz w:val="24"/>
        </w:rPr>
      </w:pPr>
      <w:r w:rsidRPr="00F12EE3">
        <w:rPr>
          <w:rFonts w:hint="eastAsia"/>
          <w:sz w:val="24"/>
        </w:rPr>
        <w:t xml:space="preserve">　　１　別記１</w:t>
      </w:r>
    </w:p>
    <w:p w14:paraId="15E184A0" w14:textId="77777777" w:rsidR="00F27C68" w:rsidRPr="00F12EE3" w:rsidRDefault="00F27C68" w:rsidP="00F27C68">
      <w:pPr>
        <w:rPr>
          <w:sz w:val="24"/>
        </w:rPr>
      </w:pPr>
      <w:r w:rsidRPr="00F12EE3">
        <w:rPr>
          <w:rFonts w:hint="eastAsia"/>
          <w:sz w:val="24"/>
        </w:rPr>
        <w:t xml:space="preserve">　　２　土木工事をしようとする土地およびその付近の地図（地図の縮尺は</w:t>
      </w:r>
      <w:r w:rsidRPr="00F12EE3">
        <w:rPr>
          <w:sz w:val="24"/>
        </w:rPr>
        <w:t>2,500</w:t>
      </w:r>
      <w:r w:rsidRPr="00F12EE3">
        <w:rPr>
          <w:rFonts w:hint="eastAsia"/>
          <w:sz w:val="24"/>
        </w:rPr>
        <w:t>分の</w:t>
      </w:r>
      <w:r w:rsidRPr="00F12EE3">
        <w:rPr>
          <w:sz w:val="24"/>
        </w:rPr>
        <w:t>1</w:t>
      </w:r>
      <w:r w:rsidRPr="00F12EE3">
        <w:rPr>
          <w:rFonts w:hint="eastAsia"/>
          <w:sz w:val="24"/>
        </w:rPr>
        <w:t>）</w:t>
      </w:r>
    </w:p>
    <w:p w14:paraId="07A999D0" w14:textId="77777777" w:rsidR="00F27C68" w:rsidRPr="00F12EE3" w:rsidRDefault="00F27C68" w:rsidP="00F27C68">
      <w:pPr>
        <w:ind w:left="960" w:hangingChars="400" w:hanging="960"/>
        <w:rPr>
          <w:sz w:val="24"/>
        </w:rPr>
      </w:pPr>
      <w:r w:rsidRPr="00F12EE3">
        <w:rPr>
          <w:rFonts w:hint="eastAsia"/>
          <w:sz w:val="24"/>
        </w:rPr>
        <w:t xml:space="preserve">　　３　当該土木工事等の概要を示す書類および図面</w:t>
      </w:r>
    </w:p>
    <w:p w14:paraId="107E7012" w14:textId="77777777" w:rsidR="00F27C68" w:rsidRPr="00F12EE3" w:rsidRDefault="00F27C68" w:rsidP="00F27C68">
      <w:pPr>
        <w:ind w:leftChars="400" w:left="840"/>
        <w:rPr>
          <w:sz w:val="24"/>
        </w:rPr>
      </w:pPr>
      <w:r w:rsidRPr="00F12EE3">
        <w:rPr>
          <w:rFonts w:hint="eastAsia"/>
          <w:sz w:val="24"/>
        </w:rPr>
        <w:t>（建物配置図、建築平面図、立面図、基礎伏せ図、基礎断面図、改良関係図等）</w:t>
      </w:r>
    </w:p>
    <w:p w14:paraId="5D9E1C28" w14:textId="77777777" w:rsidR="00F27C68" w:rsidRPr="00F12EE3" w:rsidRDefault="00F27C68" w:rsidP="00F27C68">
      <w:pPr>
        <w:rPr>
          <w:sz w:val="24"/>
        </w:rPr>
      </w:pPr>
    </w:p>
    <w:p w14:paraId="15AB1E86" w14:textId="77777777" w:rsidR="00F27C68" w:rsidRPr="00F12EE3" w:rsidRDefault="00F27C68" w:rsidP="00F27C68">
      <w:pPr>
        <w:rPr>
          <w:sz w:val="24"/>
        </w:rPr>
      </w:pPr>
    </w:p>
    <w:p w14:paraId="60BEB50C" w14:textId="77777777" w:rsidR="00F27C68" w:rsidRPr="00F12EE3" w:rsidRDefault="00F27C68" w:rsidP="00F27C68">
      <w:pPr>
        <w:rPr>
          <w:sz w:val="24"/>
        </w:rPr>
      </w:pPr>
    </w:p>
    <w:p w14:paraId="0F347A4F" w14:textId="77777777" w:rsidR="00F27C68" w:rsidRPr="00F12EE3" w:rsidRDefault="00F27C68" w:rsidP="00F27C68">
      <w:pPr>
        <w:rPr>
          <w:sz w:val="24"/>
        </w:rPr>
      </w:pPr>
    </w:p>
    <w:p w14:paraId="6B44E038" w14:textId="77777777" w:rsidR="00F27C68" w:rsidRPr="00F12EE3" w:rsidRDefault="00F27C68" w:rsidP="00F27C68">
      <w:pPr>
        <w:rPr>
          <w:sz w:val="24"/>
        </w:rPr>
      </w:pPr>
    </w:p>
    <w:p w14:paraId="4C5AB509" w14:textId="77777777" w:rsidR="00F27C68" w:rsidRPr="00F12EE3" w:rsidRDefault="00F27C68" w:rsidP="00F27C68">
      <w:pPr>
        <w:rPr>
          <w:sz w:val="24"/>
        </w:rPr>
      </w:pPr>
    </w:p>
    <w:p w14:paraId="4EDFFB4D" w14:textId="77777777" w:rsidR="00F27C68" w:rsidRPr="00F12EE3" w:rsidRDefault="00F27C68" w:rsidP="00F27C68">
      <w:pPr>
        <w:rPr>
          <w:sz w:val="24"/>
        </w:rPr>
      </w:pPr>
    </w:p>
    <w:p w14:paraId="01B89B6F" w14:textId="77777777" w:rsidR="00F27C68" w:rsidRPr="00F12EE3" w:rsidRDefault="00F27C68" w:rsidP="00F27C68">
      <w:pPr>
        <w:rPr>
          <w:sz w:val="24"/>
        </w:rPr>
      </w:pPr>
    </w:p>
    <w:p w14:paraId="222F985D" w14:textId="77777777" w:rsidR="00F27C68" w:rsidRPr="00F12EE3" w:rsidRDefault="00F27C68" w:rsidP="00F27C68">
      <w:pPr>
        <w:rPr>
          <w:sz w:val="24"/>
        </w:rPr>
      </w:pPr>
    </w:p>
    <w:p w14:paraId="16F4F39E" w14:textId="77777777" w:rsidR="00F27C68" w:rsidRPr="00F12EE3" w:rsidRDefault="00F27C68" w:rsidP="00F27C68">
      <w:pPr>
        <w:rPr>
          <w:sz w:val="24"/>
        </w:rPr>
      </w:pPr>
    </w:p>
    <w:p w14:paraId="7BAD9BB9" w14:textId="0AC24E3D" w:rsidR="00C279F7" w:rsidRPr="00F27C68" w:rsidRDefault="00C279F7" w:rsidP="00CB2C6E"/>
    <w:sectPr w:rsidR="00C279F7" w:rsidRPr="00F27C68"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6E91" w14:textId="77777777" w:rsidR="00C470AF" w:rsidRDefault="00C470AF" w:rsidP="005D70F5">
      <w:r>
        <w:separator/>
      </w:r>
    </w:p>
  </w:endnote>
  <w:endnote w:type="continuationSeparator" w:id="0">
    <w:p w14:paraId="0999750D" w14:textId="77777777" w:rsidR="00C470AF" w:rsidRDefault="00C470AF"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29EC" w14:textId="77777777" w:rsidR="00C470AF" w:rsidRDefault="00C470AF" w:rsidP="005D70F5">
      <w:r>
        <w:separator/>
      </w:r>
    </w:p>
  </w:footnote>
  <w:footnote w:type="continuationSeparator" w:id="0">
    <w:p w14:paraId="12F5262F" w14:textId="77777777" w:rsidR="00C470AF" w:rsidRDefault="00C470AF"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202BD"/>
    <w:rsid w:val="000975C7"/>
    <w:rsid w:val="00134919"/>
    <w:rsid w:val="001A3259"/>
    <w:rsid w:val="001C2B6D"/>
    <w:rsid w:val="001E54B9"/>
    <w:rsid w:val="0029660D"/>
    <w:rsid w:val="00346233"/>
    <w:rsid w:val="003D0E2C"/>
    <w:rsid w:val="003D2FFC"/>
    <w:rsid w:val="003E17B9"/>
    <w:rsid w:val="00426D68"/>
    <w:rsid w:val="004B5721"/>
    <w:rsid w:val="004F73D7"/>
    <w:rsid w:val="005D70F5"/>
    <w:rsid w:val="00602B5B"/>
    <w:rsid w:val="007827CF"/>
    <w:rsid w:val="007A5E4F"/>
    <w:rsid w:val="007D31A6"/>
    <w:rsid w:val="00804104"/>
    <w:rsid w:val="008A0C6E"/>
    <w:rsid w:val="0091652D"/>
    <w:rsid w:val="00BB252D"/>
    <w:rsid w:val="00BF6DD9"/>
    <w:rsid w:val="00C279F7"/>
    <w:rsid w:val="00C470AF"/>
    <w:rsid w:val="00C6507E"/>
    <w:rsid w:val="00C83851"/>
    <w:rsid w:val="00CA4038"/>
    <w:rsid w:val="00CB2C6E"/>
    <w:rsid w:val="00D04640"/>
    <w:rsid w:val="00D220BF"/>
    <w:rsid w:val="00E26DFF"/>
    <w:rsid w:val="00E60134"/>
    <w:rsid w:val="00F12EE3"/>
    <w:rsid w:val="00F2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BE3E83"/>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FFFB-017E-4E56-9574-0B378A1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kyoi</cp:lastModifiedBy>
  <cp:revision>6</cp:revision>
  <cp:lastPrinted>2023-07-05T04:23:00Z</cp:lastPrinted>
  <dcterms:created xsi:type="dcterms:W3CDTF">2022-03-31T01:14:00Z</dcterms:created>
  <dcterms:modified xsi:type="dcterms:W3CDTF">2023-12-13T08:31:00Z</dcterms:modified>
</cp:coreProperties>
</file>